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A89" w:rsidRDefault="00363349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様式第５号</w:t>
      </w:r>
    </w:p>
    <w:p w:rsidR="00AE2A89" w:rsidRDefault="00AE2A89">
      <w:pPr>
        <w:rPr>
          <w:rFonts w:asciiTheme="minorEastAsia" w:hAnsiTheme="minorEastAsia"/>
          <w:sz w:val="22"/>
          <w:szCs w:val="24"/>
        </w:rPr>
      </w:pPr>
    </w:p>
    <w:p w:rsidR="00AE2A89" w:rsidRDefault="00363349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【ＦＡＸ　０２９－３０１－２６７９】</w:t>
      </w:r>
    </w:p>
    <w:p w:rsidR="00AE2A89" w:rsidRDefault="00363349">
      <w:pPr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 xml:space="preserve">　Ｇ７茨城水戸内務・安全担当大臣会合推進協議会事務局</w:t>
      </w:r>
    </w:p>
    <w:p w:rsidR="00AE2A89" w:rsidRDefault="00363349">
      <w:pPr>
        <w:ind w:firstLineChars="100" w:firstLine="220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茨城県営業戦略部Ｇ７大臣会合推進室）あて</w:t>
      </w:r>
    </w:p>
    <w:p w:rsidR="00AE2A89" w:rsidRDefault="00AE2A89">
      <w:pPr>
        <w:rPr>
          <w:rFonts w:asciiTheme="minorEastAsia" w:hAnsiTheme="minorEastAsia"/>
          <w:sz w:val="22"/>
          <w:szCs w:val="24"/>
        </w:rPr>
      </w:pPr>
    </w:p>
    <w:p w:rsidR="00AE2A89" w:rsidRDefault="0036334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質　　問　　書</w:t>
      </w:r>
    </w:p>
    <w:p w:rsidR="00AE2A89" w:rsidRDefault="0036334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（</w:t>
      </w:r>
      <w:r w:rsidRPr="00363349">
        <w:rPr>
          <w:rFonts w:asciiTheme="minorEastAsia" w:hAnsiTheme="minorEastAsia" w:hint="eastAsia"/>
          <w:sz w:val="22"/>
          <w:szCs w:val="24"/>
        </w:rPr>
        <w:t>Ｇ７茨城水戸内務・安全担当大臣会合記録集作成業務委託</w:t>
      </w:r>
      <w:r>
        <w:rPr>
          <w:rFonts w:asciiTheme="minorEastAsia" w:hAnsiTheme="minorEastAsia" w:hint="eastAsia"/>
          <w:sz w:val="22"/>
          <w:szCs w:val="24"/>
        </w:rPr>
        <w:t>）</w:t>
      </w:r>
    </w:p>
    <w:p w:rsidR="00AE2A89" w:rsidRDefault="00AE2A89">
      <w:pPr>
        <w:spacing w:line="0" w:lineRule="atLeast"/>
        <w:jc w:val="center"/>
        <w:rPr>
          <w:rFonts w:asciiTheme="minorEastAsia" w:hAnsiTheme="minorEastAsia"/>
          <w:sz w:val="22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5560"/>
      </w:tblGrid>
      <w:tr w:rsidR="00AE2A89">
        <w:trPr>
          <w:trHeight w:val="570"/>
        </w:trPr>
        <w:tc>
          <w:tcPr>
            <w:tcW w:w="426" w:type="dxa"/>
            <w:vMerge w:val="restart"/>
            <w:vAlign w:val="center"/>
          </w:tcPr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者</w:t>
            </w:r>
          </w:p>
        </w:tc>
        <w:tc>
          <w:tcPr>
            <w:tcW w:w="2409" w:type="dxa"/>
            <w:vAlign w:val="center"/>
          </w:tcPr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名　　称</w:t>
            </w:r>
          </w:p>
        </w:tc>
        <w:tc>
          <w:tcPr>
            <w:tcW w:w="5560" w:type="dxa"/>
          </w:tcPr>
          <w:p w:rsidR="00AE2A89" w:rsidRDefault="00AE2A8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E2A89">
        <w:trPr>
          <w:trHeight w:val="690"/>
        </w:trPr>
        <w:tc>
          <w:tcPr>
            <w:tcW w:w="426" w:type="dxa"/>
            <w:vMerge/>
            <w:vAlign w:val="center"/>
          </w:tcPr>
          <w:p w:rsidR="00AE2A89" w:rsidRDefault="00AE2A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氏　　名</w:t>
            </w:r>
          </w:p>
        </w:tc>
        <w:tc>
          <w:tcPr>
            <w:tcW w:w="5560" w:type="dxa"/>
          </w:tcPr>
          <w:p w:rsidR="00AE2A89" w:rsidRDefault="00AE2A8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E2A89">
        <w:trPr>
          <w:trHeight w:val="684"/>
        </w:trPr>
        <w:tc>
          <w:tcPr>
            <w:tcW w:w="426" w:type="dxa"/>
            <w:vMerge/>
            <w:vAlign w:val="center"/>
          </w:tcPr>
          <w:p w:rsidR="00AE2A89" w:rsidRDefault="00AE2A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E2A89" w:rsidRDefault="00363349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連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先</w:t>
            </w:r>
          </w:p>
          <w:p w:rsidR="00AE2A89" w:rsidRDefault="00363349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TEL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E-mail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  <w:tc>
          <w:tcPr>
            <w:tcW w:w="5560" w:type="dxa"/>
          </w:tcPr>
          <w:p w:rsidR="00AE2A89" w:rsidRDefault="00AE2A8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E2A89">
        <w:trPr>
          <w:trHeight w:val="6892"/>
        </w:trPr>
        <w:tc>
          <w:tcPr>
            <w:tcW w:w="426" w:type="dxa"/>
            <w:vAlign w:val="center"/>
          </w:tcPr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質</w:t>
            </w:r>
          </w:p>
          <w:p w:rsidR="00AE2A89" w:rsidRDefault="00AE2A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問</w:t>
            </w:r>
          </w:p>
          <w:p w:rsidR="00AE2A89" w:rsidRDefault="00AE2A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内</w:t>
            </w:r>
          </w:p>
          <w:p w:rsidR="00AE2A89" w:rsidRDefault="00AE2A8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</w:p>
          <w:p w:rsidR="00AE2A89" w:rsidRDefault="0036334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容</w:t>
            </w:r>
          </w:p>
        </w:tc>
        <w:tc>
          <w:tcPr>
            <w:tcW w:w="7969" w:type="dxa"/>
            <w:gridSpan w:val="2"/>
          </w:tcPr>
          <w:p w:rsidR="00AE2A89" w:rsidRDefault="00AE2A89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  <w:bookmarkStart w:id="0" w:name="_GoBack"/>
        <w:bookmarkEnd w:id="0"/>
      </w:tr>
    </w:tbl>
    <w:p w:rsidR="00AE2A89" w:rsidRDefault="00AE2A89">
      <w:pPr>
        <w:rPr>
          <w:rFonts w:asciiTheme="minorEastAsia" w:hAnsiTheme="minorEastAsia"/>
          <w:sz w:val="22"/>
          <w:szCs w:val="24"/>
        </w:rPr>
      </w:pPr>
    </w:p>
    <w:sectPr w:rsidR="00AE2A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89" w:rsidRDefault="00363349">
      <w:r>
        <w:separator/>
      </w:r>
    </w:p>
  </w:endnote>
  <w:endnote w:type="continuationSeparator" w:id="0">
    <w:p w:rsidR="00AE2A89" w:rsidRDefault="0036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89" w:rsidRDefault="00363349">
      <w:r>
        <w:separator/>
      </w:r>
    </w:p>
  </w:footnote>
  <w:footnote w:type="continuationSeparator" w:id="0">
    <w:p w:rsidR="00AE2A89" w:rsidRDefault="003633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A89"/>
    <w:rsid w:val="00363349"/>
    <w:rsid w:val="00AE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D09B87E-9FBC-4CFC-8360-18157AFC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DF3A6-CA72-4126-B7F1-95C9F741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R0203xxxx</cp:lastModifiedBy>
  <cp:revision>16</cp:revision>
  <cp:lastPrinted>2023-08-17T00:57:00Z</cp:lastPrinted>
  <dcterms:created xsi:type="dcterms:W3CDTF">2018-05-24T11:53:00Z</dcterms:created>
  <dcterms:modified xsi:type="dcterms:W3CDTF">2023-10-19T12:28:00Z</dcterms:modified>
</cp:coreProperties>
</file>